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5818B" w14:textId="77777777" w:rsidR="000615CB" w:rsidRDefault="004D7C4A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sq-AL" w:eastAsia="sq-AL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76292" wp14:editId="6FAD7A44">
                <wp:simplePos x="0" y="0"/>
                <wp:positionH relativeFrom="column">
                  <wp:posOffset>-66675</wp:posOffset>
                </wp:positionH>
                <wp:positionV relativeFrom="paragraph">
                  <wp:posOffset>-809625</wp:posOffset>
                </wp:positionV>
                <wp:extent cx="6097905" cy="13466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34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5E11F" w14:textId="77777777" w:rsidR="00032DFE" w:rsidRPr="00790DBE" w:rsidRDefault="00032DFE" w:rsidP="0011646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Suplement i Certifikatës për kualifikimin profesional,</w:t>
                            </w:r>
                          </w:p>
                          <w:p w14:paraId="086A3848" w14:textId="77777777" w:rsidR="00DF068B" w:rsidRPr="00790DBE" w:rsidRDefault="00A45412" w:rsidP="0011646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HOTELERI-TURIZËM</w:t>
                            </w:r>
                            <w:r w:rsidR="000D244C" w:rsidRPr="00790D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, </w:t>
                            </w:r>
                            <w:r w:rsidR="00597A3B" w:rsidRPr="00790D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Niveli II në KSHK</w:t>
                            </w:r>
                            <w:r w:rsidR="00032DFE" w:rsidRPr="00790D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, referuar nivelit II të KEK</w:t>
                            </w:r>
                          </w:p>
                          <w:p w14:paraId="6DFDE9B6" w14:textId="77777777" w:rsidR="00986D83" w:rsidRPr="00C440B5" w:rsidRDefault="00986D83" w:rsidP="00820A5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</w:p>
                          <w:p w14:paraId="40FBD6DD" w14:textId="77777777" w:rsidR="00A252C3" w:rsidRPr="00C440B5" w:rsidRDefault="006114E9" w:rsidP="00820A5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C440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Individi</w:t>
                            </w:r>
                            <w:r w:rsidR="000D244C" w:rsidRPr="00C440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është i aftë: </w:t>
                            </w:r>
                          </w:p>
                          <w:p w14:paraId="28F0FF53" w14:textId="0F55F0AB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përgatitë vendin e punës për gatim dhe shërbim;</w:t>
                            </w:r>
                          </w:p>
                          <w:p w14:paraId="407FC8E0" w14:textId="347E7C98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kryejë punë parapërgatitore, sipas sektorëve përkatës;</w:t>
                            </w:r>
                          </w:p>
                          <w:p w14:paraId="014A1C49" w14:textId="5977DB86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përdorë dhe mirëmbajë mjetet, pajisjet dhe materialet e punës;</w:t>
                            </w:r>
                          </w:p>
                          <w:p w14:paraId="132BC702" w14:textId="7A57A76F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komunikojë në mënyrë etike dhe profesionale me eprorët, kolegët dhe klientët;</w:t>
                            </w:r>
                          </w:p>
                          <w:p w14:paraId="117E4AD5" w14:textId="375359B5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punojë në grup;</w:t>
                            </w:r>
                          </w:p>
                          <w:p w14:paraId="350987B6" w14:textId="484F5E6D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Të zbatojë rregullat e higjienës personale, të mjeteve, pajisjeve dhe vendit të punës, sipas standardit </w:t>
                            </w:r>
                            <w:r w:rsidR="008B10E0" w:rsidRPr="008B10E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HACCP dhe ISO</w:t>
                            </w: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;</w:t>
                            </w:r>
                          </w:p>
                          <w:p w14:paraId="49A82766" w14:textId="604476C3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zbatojë standardet e profesionit;</w:t>
                            </w:r>
                          </w:p>
                          <w:p w14:paraId="52FC40D1" w14:textId="63B4EC7A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Të zbatojë rregullat e sigurimit teknik, mbrojtjes së mjedisit e dhënies së ndihmës së parë;   </w:t>
                            </w:r>
                          </w:p>
                          <w:p w14:paraId="324F8278" w14:textId="03C03C2F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zbatojë kërkesat e kujdesit ndaj shëndetit dhe sigurisë së klientit (mbrojtja e konsumatorit);</w:t>
                            </w:r>
                          </w:p>
                          <w:p w14:paraId="2F4D08B1" w14:textId="7FD18B01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zbatojë kushtet e ruajtjes së pijeve dhe ushqimeve sipas llojit;</w:t>
                            </w:r>
                          </w:p>
                          <w:p w14:paraId="395332A3" w14:textId="28C09139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kryejë përpunime termike në kuzhinë;</w:t>
                            </w:r>
                          </w:p>
                          <w:p w14:paraId="47CA63DE" w14:textId="73FBC7B3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përgatitë sallata në kuzhinë;</w:t>
                            </w:r>
                          </w:p>
                          <w:p w14:paraId="3A660E85" w14:textId="49ADFAE4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përgatitë gatime me vezë në kuzhinë;</w:t>
                            </w:r>
                          </w:p>
                          <w:p w14:paraId="7847DA1B" w14:textId="49BE701C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përgatitë salcat bazë në kuzhinë;</w:t>
                            </w:r>
                          </w:p>
                          <w:p w14:paraId="77873D2F" w14:textId="0556C69F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përgatitë buljone dhe supra të thjeshta në kuzhinë;</w:t>
                            </w:r>
                          </w:p>
                          <w:p w14:paraId="1A432C30" w14:textId="5F864D64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përgatitë brumëra bazë dhe asortimente me to;</w:t>
                            </w:r>
                          </w:p>
                          <w:p w14:paraId="1E02E782" w14:textId="3119EC77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përgatitë asortimente të thjeshta me mish, mish të grirë dhe të brendshme mishi;</w:t>
                            </w:r>
                          </w:p>
                          <w:p w14:paraId="7078374C" w14:textId="46C2AEDA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përgatitë asortimente të thjeshta me peshk dhe prodhime deti në kuzhinë;</w:t>
                            </w:r>
                          </w:p>
                          <w:p w14:paraId="4EEE4CFA" w14:textId="55AC30B4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përgatitë salca të ëmbla;</w:t>
                            </w:r>
                          </w:p>
                          <w:p w14:paraId="270C0217" w14:textId="14E5C718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përgatitë kremra bazë në pastiçeri;</w:t>
                            </w:r>
                          </w:p>
                          <w:p w14:paraId="12B8FC15" w14:textId="5F65B8CD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përgatitë asortimente me perime;</w:t>
                            </w:r>
                          </w:p>
                          <w:p w14:paraId="5DAB6F4B" w14:textId="3CB269AE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zbatojë rregullat e estetikës në gatim dhe shërbim;</w:t>
                            </w:r>
                          </w:p>
                          <w:p w14:paraId="14D97CE5" w14:textId="735F6C65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rregullojë dhe shtrojë sallën e shërbimit;</w:t>
                            </w:r>
                          </w:p>
                          <w:p w14:paraId="76991F33" w14:textId="3D970EE3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zbatojë rregullat e pritjes, përcjelljes dhe shoqërimit të klientit në restorant;</w:t>
                            </w:r>
                          </w:p>
                          <w:p w14:paraId="6B4EE8B4" w14:textId="43A6FEA3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parapërgatitë shërbimin e pijeve dhe ushqimit në restorant;</w:t>
                            </w:r>
                          </w:p>
                          <w:p w14:paraId="4D4220EC" w14:textId="6900CCAE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kryejë shërbime në restorant dhe dhomën e klientit;</w:t>
                            </w:r>
                          </w:p>
                          <w:p w14:paraId="7CF5EE59" w14:textId="7DED2EC0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Të përgatitë dhe shërbejë pije të ngrohta; </w:t>
                            </w:r>
                          </w:p>
                          <w:p w14:paraId="01C5CCC3" w14:textId="77FC1AB2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ndajë mbeturinat sipas llojit;</w:t>
                            </w:r>
                          </w:p>
                          <w:p w14:paraId="1C4D1535" w14:textId="15B522CF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shoqërojë klientët drejt recepsionit;</w:t>
                            </w:r>
                          </w:p>
                          <w:p w14:paraId="543346DB" w14:textId="1E33BFC9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shoqërojë klientët në dhomë dhe ambiente të tjera të hotelit;</w:t>
                            </w:r>
                          </w:p>
                          <w:p w14:paraId="4E321DAB" w14:textId="415B70DA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transportojë bagazhet e klientëve në dhomë;</w:t>
                            </w:r>
                          </w:p>
                          <w:p w14:paraId="73A9085A" w14:textId="1D2F9EB2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informojë klientët për mjediset dhe shërbimet në hotel;</w:t>
                            </w:r>
                          </w:p>
                          <w:p w14:paraId="36B25FBA" w14:textId="47EABF3F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kryejë rezervime të thjeshta sipas kërkesës së klientëve;</w:t>
                            </w:r>
                          </w:p>
                          <w:p w14:paraId="740F464C" w14:textId="079F151C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kryejë regjistrimin e klientëve në hotel;</w:t>
                            </w:r>
                          </w:p>
                          <w:p w14:paraId="0908C8C0" w14:textId="0BC09F34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kryejë veprime të thjeshta financiare në recepsion;</w:t>
                            </w:r>
                          </w:p>
                          <w:p w14:paraId="310A1A09" w14:textId="0EDA6E10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kryejë ç’regjistrimin e klientëve në hotel;</w:t>
                            </w:r>
                          </w:p>
                          <w:p w14:paraId="6B958C28" w14:textId="2C7ED5DE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asistojë në shoqërimin e grupit, sipas itinerarit;</w:t>
                            </w:r>
                          </w:p>
                          <w:p w14:paraId="632EBFE8" w14:textId="4CF1E0B5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Të lexojë hartat fizike, administrative, turistike dhe rrugore të zonës; </w:t>
                            </w:r>
                          </w:p>
                          <w:p w14:paraId="13851E58" w14:textId="061594CE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pastrojë dhe rregullojë dhomën, tualetin dhe mjedise të tjera të hotelit;</w:t>
                            </w:r>
                          </w:p>
                          <w:p w14:paraId="74E9E17E" w14:textId="13A882E9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Të kryejë procedurat e punës për larjen dhe hekurosjen e biankerive; </w:t>
                            </w:r>
                          </w:p>
                          <w:p w14:paraId="4B7CA292" w14:textId="61173A92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kryejë procedurat e punës për pastrimin e rrobave të klientit në lavanteri;</w:t>
                            </w:r>
                          </w:p>
                          <w:p w14:paraId="0775A85D" w14:textId="493C79F5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komunikojë në gjuhën angleze me klientët gjatë shërbimeve në sektorin e hoteleri turizmit;</w:t>
                            </w:r>
                          </w:p>
                          <w:p w14:paraId="47C8ABC9" w14:textId="43C34820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kryejë veprimtari që garantojnë cilësinë e përgatitjes dhe shërbimit ndaj klientit;</w:t>
                            </w:r>
                          </w:p>
                          <w:p w14:paraId="78731A1A" w14:textId="264AADDF" w:rsidR="00790DBE" w:rsidRPr="00790DBE" w:rsidRDefault="00790DBE" w:rsidP="008B10E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Të përdorë teknologjinë dixhitale në mbështetje të veprimtarisë profesionale.</w:t>
                            </w:r>
                          </w:p>
                          <w:p w14:paraId="25FCB90A" w14:textId="77777777" w:rsidR="0066533D" w:rsidRPr="00C440B5" w:rsidRDefault="0066533D" w:rsidP="006653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</w:p>
                          <w:p w14:paraId="6B537212" w14:textId="77777777" w:rsidR="00116462" w:rsidRPr="00790DBE" w:rsidRDefault="000D244C" w:rsidP="006653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Mundësitë e kualifikimit të mëtejshëm dhe të punësimit:</w:t>
                            </w:r>
                          </w:p>
                          <w:p w14:paraId="157BD660" w14:textId="77777777" w:rsidR="00790DBE" w:rsidRDefault="00790DBE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  <w:t xml:space="preserve">Përfundimi me sukses i kualifikimit profesional drejtimi mësimor “Hoteleri-Turizëm”, niveli II në KSHK, referuar nivelit II të KEK, e pajis individin me Certifikatën Profesionale dhe Suplementin përkatës të nivelit të punonjësit ndihmës në këtë drejtim. </w:t>
                            </w:r>
                          </w:p>
                          <w:p w14:paraId="6D407FF2" w14:textId="77777777" w:rsidR="00790DBE" w:rsidRDefault="00790DBE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  <w:t xml:space="preserve">Ky kualifikim profesional i jep individit mundësi t'i drejtohet tregut të punës si ndihmës kuzhinier/e, punonjës/e sanitar/e, portier/e, ndihmës/e kamerier/e, ndihmës/e banakier/e, punonjës/e i/e shërbimit në kate dhe në ambiente të përbashkëta, punonjës/e lavanderie, etj., në bare, restorante, mensa, vetëshërbime, agjenci kateringu, hotele, agjenci turistike, ndihmës/e në guida turistike, punonjës/e në shërbime estetike dhe çlodhje (SPA), në zyra informacioni, etj. në sektorin HORECA. </w:t>
                            </w:r>
                          </w:p>
                          <w:p w14:paraId="412A721F" w14:textId="4ADBCC7C" w:rsidR="00790DBE" w:rsidRPr="00790DBE" w:rsidRDefault="00790DBE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</w:rPr>
                              <w:t>Pas këtij kualifikimi profesional në nivelin e II-të të KSHK, referuar nivelit II të KEK, individi mund të vijojë studimet në një prej profileve, në nivelin e III-të të KSHK, referuar nivelit III të KEK, të “HoteleriTurizmit” dhe me vazhdimin e arsimimit të mëtejshëm në nivelin IV në KSHK, referuar nivelit IV të KEK, si teknik apo menaxher i mesëm individi fiton të drejtën e Diplomës së “Maturës Shtetërore Profesionale” me mundësi për vazhdimin e studimeve pas të mesme dhe universitare.</w:t>
                            </w:r>
                          </w:p>
                          <w:p w14:paraId="5FA8BF65" w14:textId="4CAA6D28" w:rsidR="004D7C4A" w:rsidRPr="00790DBE" w:rsidRDefault="004D7C4A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sq-AL"/>
                                <w14:ligatures w14:val="none"/>
                              </w:rPr>
                            </w:pPr>
                            <w:r w:rsidRPr="00790D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sq-AL"/>
                                <w14:ligatures w14:val="none"/>
                              </w:rPr>
                              <w:t>Shënim:</w:t>
                            </w:r>
                            <w:r w:rsidRPr="00790D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sq-AL"/>
                                <w14:ligatures w14:val="none"/>
                              </w:rPr>
      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      </w:r>
                            <w:r w:rsidR="004A1113" w:rsidRPr="00790D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sq-AL"/>
                                <w14:ligatures w14:val="none"/>
                              </w:rPr>
                              <w:t>).</w:t>
                            </w:r>
                          </w:p>
                          <w:p w14:paraId="67C363B9" w14:textId="77777777" w:rsidR="00C440B5" w:rsidRPr="00790DBE" w:rsidRDefault="00C440B5">
                            <w:pPr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</w:pPr>
                          </w:p>
                          <w:p w14:paraId="4DD5AED6" w14:textId="77777777" w:rsidR="00C440B5" w:rsidRPr="00790DBE" w:rsidRDefault="00C440B5">
                            <w:pPr>
                              <w:rPr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7629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-63.75pt;width:480.15pt;height:10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" filled="f" stroked="f" insetpen="t">
                <v:textbox>
                  <w:txbxContent>
                    <w:p w14:paraId="5E15E11F" w14:textId="77777777" w:rsidR="00032DFE" w:rsidRPr="00790DBE" w:rsidRDefault="00032DFE" w:rsidP="0011646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  <w:t>Suplement i Certifikatës për kualifikimin profesional,</w:t>
                      </w:r>
                    </w:p>
                    <w:p w14:paraId="086A3848" w14:textId="77777777" w:rsidR="00DF068B" w:rsidRPr="00790DBE" w:rsidRDefault="00A45412" w:rsidP="0011646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  <w:t>HOTELERI-TURIZËM</w:t>
                      </w:r>
                      <w:r w:rsidR="000D244C" w:rsidRPr="00790DB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, </w:t>
                      </w:r>
                      <w:r w:rsidR="00597A3B" w:rsidRPr="00790DB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  <w:t>Niveli II në KSHK</w:t>
                      </w:r>
                      <w:r w:rsidR="00032DFE" w:rsidRPr="00790DB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  <w:t>, referuar nivelit II të KEK</w:t>
                      </w:r>
                    </w:p>
                    <w:p w14:paraId="6DFDE9B6" w14:textId="77777777" w:rsidR="00986D83" w:rsidRPr="00C440B5" w:rsidRDefault="00986D83" w:rsidP="00820A5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</w:p>
                    <w:p w14:paraId="40FBD6DD" w14:textId="77777777" w:rsidR="00A252C3" w:rsidRPr="00C440B5" w:rsidRDefault="006114E9" w:rsidP="00820A5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C440B5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  <w:t>Individi</w:t>
                      </w:r>
                      <w:r w:rsidR="000D244C" w:rsidRPr="00C440B5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është i aftë: </w:t>
                      </w:r>
                    </w:p>
                    <w:p w14:paraId="28F0FF53" w14:textId="0F55F0AB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përgatitë vendin e punës për gatim dhe shërbim;</w:t>
                      </w:r>
                    </w:p>
                    <w:p w14:paraId="407FC8E0" w14:textId="347E7C98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kryejë punë parapërgatitore, sipas sektorëve përkatës;</w:t>
                      </w:r>
                    </w:p>
                    <w:p w14:paraId="014A1C49" w14:textId="5977DB86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përdorë dhe mirëmbajë mjetet, pajisjet dhe materialet e punës;</w:t>
                      </w:r>
                    </w:p>
                    <w:p w14:paraId="132BC702" w14:textId="7A57A76F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komunikojë në mënyrë etike dhe profesionale me eprorët, kolegët dhe klientët;</w:t>
                      </w:r>
                    </w:p>
                    <w:p w14:paraId="117E4AD5" w14:textId="375359B5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punojë në grup;</w:t>
                      </w:r>
                    </w:p>
                    <w:p w14:paraId="350987B6" w14:textId="484F5E6D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Të zbatojë rregullat e higjienës personale, të mjeteve, pajisjeve dhe vendit të punës, sipas standardit </w:t>
                      </w:r>
                      <w:r w:rsidR="008B10E0" w:rsidRPr="008B10E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HACCP dhe ISO</w:t>
                      </w: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;</w:t>
                      </w:r>
                    </w:p>
                    <w:p w14:paraId="49A82766" w14:textId="604476C3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zbatojë standardet e profesionit;</w:t>
                      </w:r>
                    </w:p>
                    <w:p w14:paraId="52FC40D1" w14:textId="63B4EC7A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Të zbatojë rregullat e sigurimit teknik, mbrojtjes së mjedisit e dhënies së ndihmës së parë;   </w:t>
                      </w:r>
                    </w:p>
                    <w:p w14:paraId="324F8278" w14:textId="03C03C2F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zbatojë kërkesat e kujdesit ndaj shëndetit dhe sigurisë së klientit (mbrojtja e konsumatorit);</w:t>
                      </w:r>
                    </w:p>
                    <w:p w14:paraId="2F4D08B1" w14:textId="7FD18B01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zbatojë kushtet e ruajtjes së pijeve dhe ushqimeve sipas llojit;</w:t>
                      </w:r>
                    </w:p>
                    <w:p w14:paraId="395332A3" w14:textId="28C09139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kryejë përpunime termike në kuzhinë;</w:t>
                      </w:r>
                    </w:p>
                    <w:p w14:paraId="47CA63DE" w14:textId="73FBC7B3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përgatitë sallata në kuzhinë;</w:t>
                      </w:r>
                    </w:p>
                    <w:p w14:paraId="3A660E85" w14:textId="49ADFAE4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përgatitë gatime me vezë në kuzhinë;</w:t>
                      </w:r>
                    </w:p>
                    <w:p w14:paraId="7847DA1B" w14:textId="49BE701C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përgatitë salcat bazë në kuzhinë;</w:t>
                      </w:r>
                    </w:p>
                    <w:p w14:paraId="77873D2F" w14:textId="0556C69F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përgatitë buljone dhe supra të thjeshta në kuzhinë;</w:t>
                      </w:r>
                    </w:p>
                    <w:p w14:paraId="1A432C30" w14:textId="5F864D64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përgatitë brumëra bazë dhe asortimente me to;</w:t>
                      </w:r>
                    </w:p>
                    <w:p w14:paraId="1E02E782" w14:textId="3119EC77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përgatitë asortimente të thjeshta me mish, mish të grirë dhe të brendshme mishi;</w:t>
                      </w:r>
                    </w:p>
                    <w:p w14:paraId="7078374C" w14:textId="46C2AEDA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përgatitë asortimente të thjeshta me peshk dhe prodhime deti në kuzhinë;</w:t>
                      </w:r>
                    </w:p>
                    <w:p w14:paraId="4EEE4CFA" w14:textId="55AC30B4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përgatitë salca të ëmbla;</w:t>
                      </w:r>
                    </w:p>
                    <w:p w14:paraId="270C0217" w14:textId="14E5C718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përgatitë kremra bazë në pastiçeri;</w:t>
                      </w:r>
                    </w:p>
                    <w:p w14:paraId="12B8FC15" w14:textId="5F65B8CD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përgatitë asortimente me perime;</w:t>
                      </w:r>
                    </w:p>
                    <w:p w14:paraId="5DAB6F4B" w14:textId="3CB269AE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zbatojë rregullat e estetikës në gatim dhe shërbim;</w:t>
                      </w:r>
                    </w:p>
                    <w:p w14:paraId="14D97CE5" w14:textId="735F6C65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rregullojë dhe shtrojë sallën e shërbimit;</w:t>
                      </w:r>
                    </w:p>
                    <w:p w14:paraId="76991F33" w14:textId="3D970EE3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zbatojë rregullat e pritjes, përcjelljes dhe shoqërimit të klientit në restorant;</w:t>
                      </w:r>
                    </w:p>
                    <w:p w14:paraId="6B4EE8B4" w14:textId="43A6FEA3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parapërgatitë shërbimin e pijeve dhe ushqimit në restorant;</w:t>
                      </w:r>
                    </w:p>
                    <w:p w14:paraId="4D4220EC" w14:textId="6900CCAE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kryejë shërbime në restorant dhe dhomën e klientit;</w:t>
                      </w:r>
                    </w:p>
                    <w:p w14:paraId="7CF5EE59" w14:textId="7DED2EC0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Të përgatitë dhe shërbejë pije të ngrohta; </w:t>
                      </w:r>
                    </w:p>
                    <w:p w14:paraId="01C5CCC3" w14:textId="77FC1AB2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ndajë mbeturinat sipas llojit;</w:t>
                      </w:r>
                    </w:p>
                    <w:p w14:paraId="1C4D1535" w14:textId="15B522CF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shoqërojë klientët drejt recepsionit;</w:t>
                      </w:r>
                    </w:p>
                    <w:p w14:paraId="543346DB" w14:textId="1E33BFC9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shoqërojë klientët në dhomë dhe ambiente të tjera të hotelit;</w:t>
                      </w:r>
                    </w:p>
                    <w:p w14:paraId="4E321DAB" w14:textId="415B70DA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transportojë bagazhet e klientëve në dhomë;</w:t>
                      </w:r>
                    </w:p>
                    <w:p w14:paraId="73A9085A" w14:textId="1D2F9EB2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informojë klientët për mjediset dhe shërbimet në hotel;</w:t>
                      </w:r>
                    </w:p>
                    <w:p w14:paraId="36B25FBA" w14:textId="47EABF3F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kryejë rezervime të thjeshta sipas kërkesës së klientëve;</w:t>
                      </w:r>
                    </w:p>
                    <w:p w14:paraId="740F464C" w14:textId="079F151C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kryejë regjistrimin e klientëve në hotel;</w:t>
                      </w:r>
                    </w:p>
                    <w:p w14:paraId="0908C8C0" w14:textId="0BC09F34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kryejë veprime të thjeshta financiare në recepsion;</w:t>
                      </w:r>
                    </w:p>
                    <w:p w14:paraId="310A1A09" w14:textId="0EDA6E10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kryejë ç’regjistrimin e klientëve në hotel;</w:t>
                      </w:r>
                    </w:p>
                    <w:p w14:paraId="6B958C28" w14:textId="2C7ED5DE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asistojë në shoqërimin e grupit, sipas itinerarit;</w:t>
                      </w:r>
                    </w:p>
                    <w:p w14:paraId="632EBFE8" w14:textId="4CF1E0B5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Të lexojë hartat fizike, administrative, turistike dhe rrugore të zonës; </w:t>
                      </w:r>
                    </w:p>
                    <w:p w14:paraId="13851E58" w14:textId="061594CE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pastrojë dhe rregullojë dhomën, tualetin dhe mjedise të tjera të hotelit;</w:t>
                      </w:r>
                    </w:p>
                    <w:p w14:paraId="74E9E17E" w14:textId="13A882E9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Të kryejë procedurat e punës për larjen dhe hekurosjen e biankerive; </w:t>
                      </w:r>
                    </w:p>
                    <w:p w14:paraId="4B7CA292" w14:textId="61173A92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kryejë procedurat e punës për pastrimin e rrobave të klientit në lavanteri;</w:t>
                      </w:r>
                    </w:p>
                    <w:p w14:paraId="0775A85D" w14:textId="493C79F5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komunikojë në gjuhën angleze me klientët gjatë shërbimeve në sektorin e hoteleri turizmit;</w:t>
                      </w:r>
                    </w:p>
                    <w:p w14:paraId="47C8ABC9" w14:textId="43C34820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kryejë veprimtari që garantojnë cilësinë e përgatitjes dhe shërbimit ndaj klientit;</w:t>
                      </w:r>
                    </w:p>
                    <w:p w14:paraId="78731A1A" w14:textId="264AADDF" w:rsidR="00790DBE" w:rsidRPr="00790DBE" w:rsidRDefault="00790DBE" w:rsidP="008B10E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4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Të përdorë teknologjinë dixhitale në mbështetje të veprimtarisë profesionale.</w:t>
                      </w:r>
                    </w:p>
                    <w:p w14:paraId="25FCB90A" w14:textId="77777777" w:rsidR="0066533D" w:rsidRPr="00C440B5" w:rsidRDefault="0066533D" w:rsidP="006653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</w:p>
                    <w:p w14:paraId="6B537212" w14:textId="77777777" w:rsidR="00116462" w:rsidRPr="00790DBE" w:rsidRDefault="000D244C" w:rsidP="006653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  <w:t>Mundësitë e kualifikimit të mëtejshëm dhe të punësimit:</w:t>
                      </w:r>
                    </w:p>
                    <w:p w14:paraId="157BD660" w14:textId="77777777" w:rsidR="00790DBE" w:rsidRDefault="00790DBE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  <w:t xml:space="preserve">Përfundimi me sukses i kualifikimit profesional drejtimi mësimor “Hoteleri-Turizëm”, niveli II në KSHK, referuar nivelit II të KEK, e pajis individin me Certifikatën Profesionale dhe Suplementin përkatës të nivelit të punonjësit ndihmës në këtë drejtim. </w:t>
                      </w:r>
                    </w:p>
                    <w:p w14:paraId="6D407FF2" w14:textId="77777777" w:rsidR="00790DBE" w:rsidRDefault="00790DBE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  <w:t xml:space="preserve">Ky kualifikim profesional i jep individit mundësi t'i drejtohet tregut të punës si ndihmës kuzhinier/e, punonjës/e sanitar/e, portier/e, ndihmës/e kamerier/e, ndihmës/e banakier/e, punonjës/e i/e shërbimit në kate dhe në ambiente të përbashkëta, punonjës/e lavanderie, etj., në bare, restorante, mensa, vetëshërbime, agjenci kateringu, hotele, agjenci turistike, ndihmës/e në guida turistike, punonjës/e në shërbime estetike dhe çlodhje (SPA), në zyra informacioni, etj. në sektorin HORECA. </w:t>
                      </w:r>
                    </w:p>
                    <w:p w14:paraId="412A721F" w14:textId="4ADBCC7C" w:rsidR="00790DBE" w:rsidRPr="00790DBE" w:rsidRDefault="00790DBE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</w:rPr>
                        <w:t>Pas këtij kualifikimi profesional në nivelin e II-të të KSHK, referuar nivelit II të KEK, individi mund të vijojë studimet në një prej profileve, në nivelin e III-të të KSHK, referuar nivelit III të KEK, të “HoteleriTurizmit” dhe me vazhdimin e arsimimit të mëtejshëm në nivelin IV në KSHK, referuar nivelit IV të KEK, si teknik apo menaxher i mesëm individi fiton të drejtën e Diplomës së “Maturës Shtetërore Profesionale” me mundësi për vazhdimin e studimeve pas të mesme dhe universitare.</w:t>
                      </w:r>
                    </w:p>
                    <w:p w14:paraId="5FA8BF65" w14:textId="4CAA6D28" w:rsidR="004D7C4A" w:rsidRPr="00790DBE" w:rsidRDefault="004D7C4A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sq-AL"/>
                          <w14:ligatures w14:val="none"/>
                        </w:rPr>
                      </w:pPr>
                      <w:r w:rsidRPr="00790DB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sq-AL"/>
                          <w14:ligatures w14:val="none"/>
                        </w:rPr>
                        <w:t>Shënim:</w:t>
                      </w:r>
                      <w:r w:rsidRPr="00790DB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sq-AL"/>
                          <w14:ligatures w14:val="none"/>
                        </w:rPr>
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</w:r>
                      <w:r w:rsidR="004A1113" w:rsidRPr="00790DB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sq-AL"/>
                          <w14:ligatures w14:val="none"/>
                        </w:rPr>
                        <w:t>).</w:t>
                      </w:r>
                    </w:p>
                    <w:p w14:paraId="67C363B9" w14:textId="77777777" w:rsidR="00C440B5" w:rsidRPr="00790DBE" w:rsidRDefault="00C440B5">
                      <w:pPr>
                        <w:rPr>
                          <w:rFonts w:ascii="Times New Roman" w:hAnsi="Times New Roman" w:cs="Times New Roman"/>
                          <w:lang w:val="sq-AL"/>
                        </w:rPr>
                      </w:pPr>
                    </w:p>
                    <w:p w14:paraId="4DD5AED6" w14:textId="77777777" w:rsidR="00C440B5" w:rsidRPr="00790DBE" w:rsidRDefault="00C440B5">
                      <w:pPr>
                        <w:rPr>
                          <w:lang w:val="sq-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615CB" w:rsidSect="00CB4C93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52AD818"/>
    <w:lvl w:ilvl="0">
      <w:numFmt w:val="bullet"/>
      <w:lvlText w:val="*"/>
      <w:lvlJc w:val="left"/>
    </w:lvl>
  </w:abstractNum>
  <w:abstractNum w:abstractNumId="1" w15:restartNumberingAfterBreak="0">
    <w:nsid w:val="04991F16"/>
    <w:multiLevelType w:val="hybridMultilevel"/>
    <w:tmpl w:val="876EF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996"/>
    <w:multiLevelType w:val="hybridMultilevel"/>
    <w:tmpl w:val="2BEA2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7019"/>
    <w:multiLevelType w:val="hybridMultilevel"/>
    <w:tmpl w:val="8FF08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586F"/>
    <w:multiLevelType w:val="hybridMultilevel"/>
    <w:tmpl w:val="E7EA92F2"/>
    <w:lvl w:ilvl="0" w:tplc="805CC268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FC92689"/>
    <w:multiLevelType w:val="hybridMultilevel"/>
    <w:tmpl w:val="0820279E"/>
    <w:lvl w:ilvl="0" w:tplc="452AD8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850EC"/>
    <w:multiLevelType w:val="hybridMultilevel"/>
    <w:tmpl w:val="8C44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A32E0"/>
    <w:multiLevelType w:val="hybridMultilevel"/>
    <w:tmpl w:val="FF46E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E78D6"/>
    <w:multiLevelType w:val="hybridMultilevel"/>
    <w:tmpl w:val="73502CE8"/>
    <w:lvl w:ilvl="0" w:tplc="1F4871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32DC4"/>
    <w:multiLevelType w:val="hybridMultilevel"/>
    <w:tmpl w:val="C49E93AC"/>
    <w:lvl w:ilvl="0" w:tplc="75C0DF86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3694E"/>
    <w:multiLevelType w:val="hybridMultilevel"/>
    <w:tmpl w:val="55400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D1ED9"/>
    <w:multiLevelType w:val="hybridMultilevel"/>
    <w:tmpl w:val="7268971A"/>
    <w:lvl w:ilvl="0" w:tplc="6096C6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2" w15:restartNumberingAfterBreak="0">
    <w:nsid w:val="51F43A07"/>
    <w:multiLevelType w:val="hybridMultilevel"/>
    <w:tmpl w:val="8D8800C6"/>
    <w:lvl w:ilvl="0" w:tplc="47A4EB42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B952B0E"/>
    <w:multiLevelType w:val="hybridMultilevel"/>
    <w:tmpl w:val="CC36E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F41C1"/>
    <w:multiLevelType w:val="hybridMultilevel"/>
    <w:tmpl w:val="B2A041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F191A"/>
    <w:multiLevelType w:val="hybridMultilevel"/>
    <w:tmpl w:val="124A1150"/>
    <w:lvl w:ilvl="0" w:tplc="96B41C90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86C74"/>
    <w:multiLevelType w:val="hybridMultilevel"/>
    <w:tmpl w:val="C854B5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836C5"/>
    <w:multiLevelType w:val="hybridMultilevel"/>
    <w:tmpl w:val="EFA8BB76"/>
    <w:lvl w:ilvl="0" w:tplc="47A4EB42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 w:tplc="805CC268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7FC03D09"/>
    <w:multiLevelType w:val="hybridMultilevel"/>
    <w:tmpl w:val="CACCB2DC"/>
    <w:lvl w:ilvl="0" w:tplc="C088A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087853">
    <w:abstractNumId w:val="1"/>
  </w:num>
  <w:num w:numId="2" w16cid:durableId="406997280">
    <w:abstractNumId w:val="3"/>
  </w:num>
  <w:num w:numId="3" w16cid:durableId="355808803">
    <w:abstractNumId w:val="7"/>
  </w:num>
  <w:num w:numId="4" w16cid:durableId="1659919307">
    <w:abstractNumId w:val="9"/>
  </w:num>
  <w:num w:numId="5" w16cid:durableId="458688116">
    <w:abstractNumId w:val="8"/>
  </w:num>
  <w:num w:numId="6" w16cid:durableId="2085493507">
    <w:abstractNumId w:val="15"/>
  </w:num>
  <w:num w:numId="7" w16cid:durableId="2065248648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 w16cid:durableId="44181275">
    <w:abstractNumId w:val="11"/>
  </w:num>
  <w:num w:numId="9" w16cid:durableId="1460883151">
    <w:abstractNumId w:val="5"/>
  </w:num>
  <w:num w:numId="10" w16cid:durableId="633025179">
    <w:abstractNumId w:val="2"/>
  </w:num>
  <w:num w:numId="11" w16cid:durableId="2000645433">
    <w:abstractNumId w:val="16"/>
  </w:num>
  <w:num w:numId="12" w16cid:durableId="2078895458">
    <w:abstractNumId w:val="10"/>
  </w:num>
  <w:num w:numId="13" w16cid:durableId="1521817642">
    <w:abstractNumId w:val="18"/>
  </w:num>
  <w:num w:numId="14" w16cid:durableId="514001675">
    <w:abstractNumId w:val="14"/>
  </w:num>
  <w:num w:numId="15" w16cid:durableId="1659185674">
    <w:abstractNumId w:val="4"/>
  </w:num>
  <w:num w:numId="16" w16cid:durableId="683439143">
    <w:abstractNumId w:val="17"/>
  </w:num>
  <w:num w:numId="17" w16cid:durableId="1819806356">
    <w:abstractNumId w:val="12"/>
  </w:num>
  <w:num w:numId="18" w16cid:durableId="802423575">
    <w:abstractNumId w:val="6"/>
  </w:num>
  <w:num w:numId="19" w16cid:durableId="19252165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A89"/>
    <w:rsid w:val="000313C7"/>
    <w:rsid w:val="00032DFE"/>
    <w:rsid w:val="00056E1C"/>
    <w:rsid w:val="000615CB"/>
    <w:rsid w:val="00066075"/>
    <w:rsid w:val="000D244C"/>
    <w:rsid w:val="00116462"/>
    <w:rsid w:val="002914F5"/>
    <w:rsid w:val="002A7A89"/>
    <w:rsid w:val="00372E22"/>
    <w:rsid w:val="003B618D"/>
    <w:rsid w:val="004A1113"/>
    <w:rsid w:val="004D7C4A"/>
    <w:rsid w:val="00513618"/>
    <w:rsid w:val="00597A3B"/>
    <w:rsid w:val="006114E9"/>
    <w:rsid w:val="006156AF"/>
    <w:rsid w:val="0066533D"/>
    <w:rsid w:val="00790DBE"/>
    <w:rsid w:val="00800FD6"/>
    <w:rsid w:val="00820A5D"/>
    <w:rsid w:val="008B10E0"/>
    <w:rsid w:val="00986D83"/>
    <w:rsid w:val="00A00219"/>
    <w:rsid w:val="00A252C3"/>
    <w:rsid w:val="00A45412"/>
    <w:rsid w:val="00BC4559"/>
    <w:rsid w:val="00C440B5"/>
    <w:rsid w:val="00C827CD"/>
    <w:rsid w:val="00CB4C93"/>
    <w:rsid w:val="00CC5957"/>
    <w:rsid w:val="00D035D2"/>
    <w:rsid w:val="00D74BFA"/>
    <w:rsid w:val="00DD219B"/>
    <w:rsid w:val="00DF068B"/>
    <w:rsid w:val="00E576EF"/>
    <w:rsid w:val="00ED5D0B"/>
    <w:rsid w:val="00EE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1E8AC"/>
  <w15:docId w15:val="{E88BA9F9-AEBB-4E5E-B8F9-0FDE9047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A8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C93"/>
    <w:pPr>
      <w:ind w:left="720"/>
      <w:contextualSpacing/>
    </w:pPr>
  </w:style>
  <w:style w:type="paragraph" w:styleId="NoSpacing">
    <w:name w:val="No Spacing"/>
    <w:uiPriority w:val="1"/>
    <w:qFormat/>
    <w:rsid w:val="00986D83"/>
    <w:pPr>
      <w:spacing w:after="0" w:line="240" w:lineRule="auto"/>
    </w:pPr>
    <w:rPr>
      <w:rFonts w:eastAsiaTheme="minorHAnsi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70E9-69C4-462F-8DBD-E00B01BE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.tiko@gmail.com</dc:creator>
  <cp:lastModifiedBy>Majlinda Lleshi</cp:lastModifiedBy>
  <cp:revision>2</cp:revision>
  <cp:lastPrinted>2019-07-02T14:24:00Z</cp:lastPrinted>
  <dcterms:created xsi:type="dcterms:W3CDTF">2026-06-24T10:31:00Z</dcterms:created>
  <dcterms:modified xsi:type="dcterms:W3CDTF">2026-06-24T10:31:00Z</dcterms:modified>
</cp:coreProperties>
</file>